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06972" w14:textId="77777777" w:rsidR="004245C4" w:rsidRDefault="004245C4" w:rsidP="004245C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EE2677F" wp14:editId="5EA9632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70205" cy="3333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208A" w14:textId="77777777" w:rsidR="004245C4" w:rsidRDefault="004245C4" w:rsidP="004245C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14:paraId="11AF3E14" w14:textId="77777777" w:rsidR="004245C4" w:rsidRDefault="004245C4" w:rsidP="004245C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14:paraId="0AED46FB" w14:textId="77777777" w:rsidR="004245C4" w:rsidRDefault="004245C4" w:rsidP="004245C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 xml:space="preserve">Escuela Particular Las Naciones Nº1973        </w:t>
      </w:r>
    </w:p>
    <w:p w14:paraId="4BC8CA1F" w14:textId="77777777" w:rsidR="004245C4" w:rsidRDefault="004245C4" w:rsidP="004245C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Avenida Las Naciones 800 Maipú</w:t>
      </w:r>
    </w:p>
    <w:p w14:paraId="70FEF747" w14:textId="77777777" w:rsidR="004245C4" w:rsidRDefault="004245C4" w:rsidP="004245C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RBD : 25808-3 Fono: 7712401</w:t>
      </w:r>
    </w:p>
    <w:p w14:paraId="00614DD7" w14:textId="77777777" w:rsidR="004245C4" w:rsidRDefault="00DF7365" w:rsidP="004245C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FF"/>
          <w:sz w:val="18"/>
          <w:szCs w:val="18"/>
          <w:u w:val="single"/>
          <w:lang w:val="es-ES"/>
        </w:rPr>
      </w:pPr>
      <w:hyperlink r:id="rId9" w:history="1">
        <w:r w:rsidR="004245C4">
          <w:rPr>
            <w:rStyle w:val="Hipervnculo"/>
            <w:rFonts w:ascii="Arial Narrow" w:hAnsi="Arial Narrow"/>
            <w:color w:val="0000FF"/>
            <w:sz w:val="18"/>
            <w:szCs w:val="18"/>
            <w:lang w:val="es-ES"/>
          </w:rPr>
          <w:t>Escuelalasnaciones1973@hotmail.com</w:t>
        </w:r>
      </w:hyperlink>
      <w:r w:rsidR="004245C4">
        <w:rPr>
          <w:rFonts w:ascii="Arial Narrow" w:hAnsi="Arial Narrow"/>
          <w:color w:val="0000FF"/>
          <w:sz w:val="18"/>
          <w:szCs w:val="18"/>
          <w:u w:val="single"/>
          <w:lang w:val="es-ES"/>
        </w:rPr>
        <w:t xml:space="preserve"> </w:t>
      </w:r>
    </w:p>
    <w:p w14:paraId="2FF3EC13" w14:textId="77777777" w:rsidR="004245C4" w:rsidRPr="00BB7901" w:rsidRDefault="004245C4" w:rsidP="004245C4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</w:p>
    <w:p w14:paraId="3BB46CDF" w14:textId="3220E211" w:rsidR="004245C4" w:rsidRPr="00BB7901" w:rsidRDefault="00BB7901" w:rsidP="004245C4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BB7901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GUIA UNIDAD 1</w:t>
      </w:r>
    </w:p>
    <w:p w14:paraId="13C17251" w14:textId="77777777" w:rsidR="004245C4" w:rsidRDefault="004245C4" w:rsidP="004245C4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GUÍA DE </w:t>
      </w:r>
      <w:r w:rsidR="00D466DD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HISTORIA, GEOGRAFIA Y CIENCIAS SOCIALES</w:t>
      </w:r>
    </w:p>
    <w:p w14:paraId="7F4B55F4" w14:textId="77777777" w:rsidR="004245C4" w:rsidRDefault="006D2426" w:rsidP="004245C4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7</w:t>
      </w:r>
      <w:r w:rsidR="004245C4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° BÁSICO </w:t>
      </w:r>
    </w:p>
    <w:p w14:paraId="082D6B41" w14:textId="77777777" w:rsidR="004245C4" w:rsidRDefault="004245C4" w:rsidP="004245C4">
      <w:pPr>
        <w:tabs>
          <w:tab w:val="left" w:pos="1068"/>
        </w:tabs>
        <w:spacing w:after="0" w:line="240" w:lineRule="auto"/>
        <w:rPr>
          <w:rFonts w:ascii="Arial Narrow" w:eastAsia="Times New Roman" w:hAnsi="Arial Narrow" w:cs="Arial"/>
          <w:sz w:val="24"/>
          <w:szCs w:val="32"/>
          <w:lang w:val="es-ES" w:eastAsia="es-ES"/>
        </w:rPr>
      </w:pPr>
    </w:p>
    <w:p w14:paraId="51784898" w14:textId="77777777" w:rsidR="004245C4" w:rsidRDefault="004245C4" w:rsidP="004245C4">
      <w:pPr>
        <w:tabs>
          <w:tab w:val="left" w:pos="1068"/>
        </w:tabs>
        <w:spacing w:after="0" w:line="240" w:lineRule="auto"/>
        <w:rPr>
          <w:rFonts w:ascii="Arial Narrow" w:eastAsia="Times New Roman" w:hAnsi="Arial Narrow" w:cs="Arial"/>
          <w:sz w:val="24"/>
          <w:szCs w:val="32"/>
          <w:lang w:val="es-ES" w:eastAsia="es-ES"/>
        </w:rPr>
      </w:pPr>
      <w:r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Nombre:</w:t>
      </w:r>
      <w:r>
        <w:rPr>
          <w:rFonts w:ascii="Arial Narrow" w:eastAsia="Times New Roman" w:hAnsi="Arial Narrow" w:cs="Arial"/>
          <w:sz w:val="24"/>
          <w:szCs w:val="32"/>
          <w:lang w:val="es-ES" w:eastAsia="es-ES"/>
        </w:rPr>
        <w:t xml:space="preserve"> ___________________________________________________</w:t>
      </w:r>
      <w:r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Fecha: _______________</w:t>
      </w:r>
    </w:p>
    <w:p w14:paraId="0E85E0F7" w14:textId="77777777" w:rsidR="004245C4" w:rsidRDefault="004245C4" w:rsidP="004245C4">
      <w:pPr>
        <w:jc w:val="both"/>
        <w:rPr>
          <w:rFonts w:ascii="Arial Narrow" w:hAnsi="Arial Narrow"/>
          <w:b/>
          <w:sz w:val="2"/>
        </w:rPr>
      </w:pPr>
    </w:p>
    <w:tbl>
      <w:tblPr>
        <w:tblpPr w:leftFromText="141" w:rightFromText="141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4924"/>
      </w:tblGrid>
      <w:tr w:rsidR="004245C4" w14:paraId="2B52D194" w14:textId="77777777" w:rsidTr="006D2426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41140CDE" w14:textId="77777777" w:rsidR="004245C4" w:rsidRDefault="004245C4" w:rsidP="006D2426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de la clase: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3E6FC6" w14:textId="77777777" w:rsidR="004245C4" w:rsidRDefault="004245C4" w:rsidP="006D24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¿Qué aprendí en la clase de hoy?:</w:t>
            </w:r>
          </w:p>
        </w:tc>
      </w:tr>
      <w:tr w:rsidR="006D2426" w14:paraId="11E64BFC" w14:textId="77777777" w:rsidTr="006D2426">
        <w:trPr>
          <w:trHeight w:val="284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3EDBA8" w14:textId="01E01B4F" w:rsidR="006D2426" w:rsidRPr="00D466DD" w:rsidRDefault="00BB7901" w:rsidP="006D2426">
            <w:pPr>
              <w:spacing w:after="0" w:line="240" w:lineRule="auto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OA1: </w:t>
            </w:r>
            <w:r w:rsidR="006D2426" w:rsidRPr="00BB0F6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Explicar el proceso de hominización,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D7D7B0C" w14:textId="77777777" w:rsidR="006D2426" w:rsidRDefault="006D2426" w:rsidP="006D24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  <w:tr w:rsidR="006D2426" w14:paraId="299B34A8" w14:textId="77777777" w:rsidTr="006D2426">
        <w:trPr>
          <w:trHeight w:val="26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FDC71B" w14:textId="77777777" w:rsidR="006D2426" w:rsidRPr="00BB0F62" w:rsidRDefault="006D2426" w:rsidP="006D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BB0F6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reconociendo las principales etapas de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4CC385F" w14:textId="77777777" w:rsidR="006D2426" w:rsidRDefault="006D2426" w:rsidP="006D24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  <w:tr w:rsidR="006D2426" w14:paraId="5511773A" w14:textId="77777777" w:rsidTr="006D2426">
        <w:trPr>
          <w:trHeight w:val="27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3FE7F3" w14:textId="77777777" w:rsidR="006D2426" w:rsidRPr="00BB0F62" w:rsidRDefault="006D2426" w:rsidP="006D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BB0F6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la evolución de la especie humana, la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8B223BB" w14:textId="77777777" w:rsidR="006D2426" w:rsidRDefault="006D2426" w:rsidP="006D24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  <w:tr w:rsidR="006D2426" w14:paraId="5E01F81A" w14:textId="77777777" w:rsidTr="006D2426">
        <w:trPr>
          <w:trHeight w:val="23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17D20D" w14:textId="77777777" w:rsidR="006D2426" w:rsidRPr="00BB0F62" w:rsidRDefault="006D2426" w:rsidP="006D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BB0F6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influencia de factores geográficos, su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EE1F85E" w14:textId="77777777" w:rsidR="006D2426" w:rsidRDefault="006D2426" w:rsidP="006D24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  <w:tr w:rsidR="006D2426" w14:paraId="78C9A08D" w14:textId="77777777" w:rsidTr="006D2426">
        <w:trPr>
          <w:trHeight w:val="30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97E201" w14:textId="77777777" w:rsidR="006D2426" w:rsidRPr="00BB0F62" w:rsidRDefault="006D2426" w:rsidP="006D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BB0F6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dispersión en el planeta y las distintas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9C5EAB3" w14:textId="77777777" w:rsidR="006D2426" w:rsidRDefault="006D2426" w:rsidP="006D24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  <w:tr w:rsidR="006D2426" w14:paraId="55C81F14" w14:textId="77777777" w:rsidTr="006D2426">
        <w:trPr>
          <w:trHeight w:val="373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6A214505" w14:textId="77777777" w:rsidR="006D2426" w:rsidRPr="00BB0F62" w:rsidRDefault="006D2426" w:rsidP="006D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BB0F6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teorías del poblamiento americano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1961BE24" w14:textId="77777777" w:rsidR="006D2426" w:rsidRDefault="006D2426" w:rsidP="006D24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</w:tbl>
    <w:p w14:paraId="795D1E59" w14:textId="77777777" w:rsidR="006D2426" w:rsidRDefault="006D2426" w:rsidP="006D2426">
      <w:pPr>
        <w:spacing w:after="0"/>
        <w:ind w:left="689"/>
      </w:pPr>
    </w:p>
    <w:p w14:paraId="0462459B" w14:textId="77777777" w:rsidR="006D2426" w:rsidRPr="006D2426" w:rsidRDefault="006D2426" w:rsidP="006D2426">
      <w:pPr>
        <w:numPr>
          <w:ilvl w:val="0"/>
          <w:numId w:val="11"/>
        </w:numPr>
        <w:spacing w:after="10" w:line="249" w:lineRule="auto"/>
        <w:ind w:hanging="276"/>
        <w:rPr>
          <w:rFonts w:ascii="Arial Narrow" w:hAnsi="Arial Narrow"/>
        </w:rPr>
      </w:pPr>
      <w:r w:rsidRPr="006D2426">
        <w:rPr>
          <w:rFonts w:ascii="Arial Narrow" w:hAnsi="Arial Narrow" w:cs="Calibri"/>
          <w:sz w:val="23"/>
        </w:rPr>
        <w:t xml:space="preserve">Pinta en cada mapa las regiones habitadas por cada tipo de homínido. </w:t>
      </w:r>
    </w:p>
    <w:p w14:paraId="4914F5CB" w14:textId="77777777" w:rsidR="006D2426" w:rsidRDefault="006D2426" w:rsidP="006D2426">
      <w:pPr>
        <w:spacing w:after="0"/>
      </w:pPr>
      <w:r>
        <w:rPr>
          <w:rFonts w:cs="Calibri"/>
          <w:sz w:val="23"/>
        </w:rPr>
        <w:t xml:space="preserve"> </w:t>
      </w:r>
    </w:p>
    <w:tbl>
      <w:tblPr>
        <w:tblStyle w:val="TableGrid"/>
        <w:tblW w:w="9184" w:type="dxa"/>
        <w:tblInd w:w="-104" w:type="dxa"/>
        <w:tblCellMar>
          <w:top w:w="5" w:type="dxa"/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3062"/>
        <w:gridCol w:w="3061"/>
        <w:gridCol w:w="3061"/>
      </w:tblGrid>
      <w:tr w:rsidR="005B2598" w14:paraId="37363B84" w14:textId="77777777" w:rsidTr="006D2426">
        <w:trPr>
          <w:trHeight w:val="1989"/>
        </w:trPr>
        <w:tc>
          <w:tcPr>
            <w:tcW w:w="3062" w:type="dxa"/>
            <w:tcBorders>
              <w:top w:val="single" w:sz="4" w:space="0" w:color="92D050"/>
              <w:left w:val="single" w:sz="4" w:space="0" w:color="92D050"/>
              <w:bottom w:val="single" w:sz="3" w:space="0" w:color="92D050"/>
              <w:right w:val="single" w:sz="4" w:space="0" w:color="92D050"/>
            </w:tcBorders>
            <w:vAlign w:val="bottom"/>
          </w:tcPr>
          <w:p w14:paraId="44264636" w14:textId="77777777" w:rsidR="006D2426" w:rsidRDefault="005B2598" w:rsidP="00E0477C">
            <w:pPr>
              <w:spacing w:after="0"/>
              <w:ind w:right="1"/>
              <w:jc w:val="right"/>
            </w:pPr>
            <w:r>
              <w:rPr>
                <w:noProof/>
              </w:rPr>
              <w:drawing>
                <wp:inline distT="0" distB="0" distL="0" distR="0" wp14:anchorId="234DBE37" wp14:editId="7886FECC">
                  <wp:extent cx="1661126" cy="1095340"/>
                  <wp:effectExtent l="0" t="0" r="0" b="0"/>
                  <wp:docPr id="15" name="Imagen 15" descr="Resultado de imagen para mapa de mund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mapa de mund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79" cy="11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426">
              <w:rPr>
                <w:rFonts w:cs="Calibri"/>
                <w:sz w:val="23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92D050"/>
              <w:left w:val="single" w:sz="4" w:space="0" w:color="92D050"/>
              <w:bottom w:val="single" w:sz="3" w:space="0" w:color="92D050"/>
              <w:right w:val="single" w:sz="4" w:space="0" w:color="92D050"/>
            </w:tcBorders>
            <w:vAlign w:val="bottom"/>
          </w:tcPr>
          <w:p w14:paraId="0B605AD0" w14:textId="77777777" w:rsidR="006D2426" w:rsidRDefault="005B2598" w:rsidP="00E0477C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DE9C880" wp14:editId="3CBDC206">
                  <wp:extent cx="1661126" cy="1095340"/>
                  <wp:effectExtent l="0" t="0" r="0" b="0"/>
                  <wp:docPr id="16" name="Imagen 16" descr="Resultado de imagen para mapa de mund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mapa de mund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79" cy="11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426">
              <w:rPr>
                <w:rFonts w:cs="Calibri"/>
                <w:sz w:val="23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92D050"/>
              <w:left w:val="single" w:sz="4" w:space="0" w:color="92D050"/>
              <w:bottom w:val="single" w:sz="3" w:space="0" w:color="92D050"/>
              <w:right w:val="single" w:sz="4" w:space="0" w:color="92D050"/>
            </w:tcBorders>
            <w:vAlign w:val="bottom"/>
          </w:tcPr>
          <w:p w14:paraId="0A88A533" w14:textId="77777777" w:rsidR="006D2426" w:rsidRDefault="005B2598" w:rsidP="00E0477C">
            <w:pPr>
              <w:spacing w:after="0"/>
              <w:ind w:right="1"/>
              <w:jc w:val="right"/>
            </w:pPr>
            <w:r>
              <w:rPr>
                <w:noProof/>
              </w:rPr>
              <w:drawing>
                <wp:inline distT="0" distB="0" distL="0" distR="0" wp14:anchorId="56C92CD5" wp14:editId="7EC9BA3F">
                  <wp:extent cx="1661126" cy="1095340"/>
                  <wp:effectExtent l="0" t="0" r="0" b="0"/>
                  <wp:docPr id="17" name="Imagen 17" descr="Resultado de imagen para mapa de mund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mapa de mund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79" cy="11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426">
              <w:rPr>
                <w:rFonts w:cs="Calibri"/>
                <w:sz w:val="23"/>
              </w:rPr>
              <w:t xml:space="preserve"> </w:t>
            </w:r>
          </w:p>
        </w:tc>
      </w:tr>
      <w:tr w:rsidR="005B2598" w:rsidRPr="006D2426" w14:paraId="08B09A25" w14:textId="77777777" w:rsidTr="006D2426">
        <w:trPr>
          <w:trHeight w:val="769"/>
        </w:trPr>
        <w:tc>
          <w:tcPr>
            <w:tcW w:w="3062" w:type="dxa"/>
            <w:tcBorders>
              <w:top w:val="single" w:sz="3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5DFEC"/>
          </w:tcPr>
          <w:p w14:paraId="36961451" w14:textId="77777777" w:rsidR="006D2426" w:rsidRPr="006D2426" w:rsidRDefault="006D2426" w:rsidP="00E0477C">
            <w:pPr>
              <w:spacing w:after="0"/>
              <w:ind w:left="6"/>
              <w:jc w:val="center"/>
              <w:rPr>
                <w:rFonts w:ascii="Arial Narrow" w:hAnsi="Arial Narrow"/>
              </w:rPr>
            </w:pPr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36962757" w14:textId="77777777" w:rsidR="006D2426" w:rsidRPr="006D2426" w:rsidRDefault="006D2426" w:rsidP="00E0477C">
            <w:pPr>
              <w:spacing w:after="0"/>
              <w:ind w:right="50"/>
              <w:jc w:val="center"/>
              <w:rPr>
                <w:rFonts w:ascii="Arial Narrow" w:hAnsi="Arial Narrow"/>
              </w:rPr>
            </w:pPr>
            <w:proofErr w:type="spellStart"/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>Australopithecus</w:t>
            </w:r>
            <w:proofErr w:type="spellEnd"/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39700C1F" w14:textId="77777777" w:rsidR="006D2426" w:rsidRPr="006D2426" w:rsidRDefault="006D2426" w:rsidP="00E0477C">
            <w:pPr>
              <w:spacing w:after="0"/>
              <w:ind w:left="11"/>
              <w:jc w:val="center"/>
              <w:rPr>
                <w:rFonts w:ascii="Arial Narrow" w:hAnsi="Arial Narrow"/>
              </w:rPr>
            </w:pPr>
            <w:r w:rsidRPr="006D2426">
              <w:rPr>
                <w:rFonts w:ascii="Arial Narrow" w:eastAsia="Arial" w:hAnsi="Arial Narrow" w:cs="Arial"/>
                <w:sz w:val="23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5DFEC"/>
          </w:tcPr>
          <w:p w14:paraId="1A8DE119" w14:textId="77777777" w:rsidR="006D2426" w:rsidRPr="006D2426" w:rsidRDefault="006D2426" w:rsidP="00E0477C">
            <w:pPr>
              <w:spacing w:after="0"/>
              <w:ind w:left="8"/>
              <w:jc w:val="center"/>
              <w:rPr>
                <w:rFonts w:ascii="Arial Narrow" w:hAnsi="Arial Narrow"/>
              </w:rPr>
            </w:pPr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50013BC5" w14:textId="77777777" w:rsidR="006D2426" w:rsidRPr="006D2426" w:rsidRDefault="006D2426" w:rsidP="00E0477C">
            <w:pPr>
              <w:spacing w:after="0"/>
              <w:ind w:right="50"/>
              <w:jc w:val="center"/>
              <w:rPr>
                <w:rFonts w:ascii="Arial Narrow" w:hAnsi="Arial Narrow"/>
              </w:rPr>
            </w:pPr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 xml:space="preserve">Homo </w:t>
            </w:r>
            <w:proofErr w:type="spellStart"/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>Habilis</w:t>
            </w:r>
            <w:proofErr w:type="spellEnd"/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5A5EDD8A" w14:textId="77777777" w:rsidR="006D2426" w:rsidRPr="006D2426" w:rsidRDefault="006D2426" w:rsidP="00E0477C">
            <w:pPr>
              <w:spacing w:after="0"/>
              <w:ind w:left="13"/>
              <w:jc w:val="center"/>
              <w:rPr>
                <w:rFonts w:ascii="Arial Narrow" w:hAnsi="Arial Narrow"/>
              </w:rPr>
            </w:pPr>
            <w:r w:rsidRPr="006D2426">
              <w:rPr>
                <w:rFonts w:ascii="Arial Narrow" w:eastAsia="Arial" w:hAnsi="Arial Narrow" w:cs="Arial"/>
                <w:sz w:val="23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5DFEC"/>
          </w:tcPr>
          <w:p w14:paraId="0465E355" w14:textId="77777777" w:rsidR="006D2426" w:rsidRPr="006D2426" w:rsidRDefault="006D2426" w:rsidP="00E0477C">
            <w:pPr>
              <w:spacing w:after="0"/>
              <w:ind w:left="6"/>
              <w:jc w:val="center"/>
              <w:rPr>
                <w:rFonts w:ascii="Arial Narrow" w:hAnsi="Arial Narrow"/>
              </w:rPr>
            </w:pPr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53CEF271" w14:textId="77777777" w:rsidR="006D2426" w:rsidRPr="006D2426" w:rsidRDefault="006D2426" w:rsidP="00E0477C">
            <w:pPr>
              <w:spacing w:after="0"/>
              <w:ind w:right="50"/>
              <w:jc w:val="center"/>
              <w:rPr>
                <w:rFonts w:ascii="Arial Narrow" w:hAnsi="Arial Narrow"/>
              </w:rPr>
            </w:pPr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 xml:space="preserve">Homo </w:t>
            </w:r>
            <w:proofErr w:type="spellStart"/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>Erectus</w:t>
            </w:r>
            <w:proofErr w:type="spellEnd"/>
            <w:r w:rsidRPr="006D2426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4537CC97" w14:textId="77777777" w:rsidR="006D2426" w:rsidRPr="006D2426" w:rsidRDefault="006D2426" w:rsidP="00E0477C">
            <w:pPr>
              <w:spacing w:after="0"/>
              <w:ind w:left="11"/>
              <w:jc w:val="center"/>
              <w:rPr>
                <w:rFonts w:ascii="Arial Narrow" w:hAnsi="Arial Narrow"/>
              </w:rPr>
            </w:pPr>
            <w:r w:rsidRPr="006D2426">
              <w:rPr>
                <w:rFonts w:ascii="Arial Narrow" w:eastAsia="Arial" w:hAnsi="Arial Narrow" w:cs="Arial"/>
                <w:sz w:val="23"/>
              </w:rPr>
              <w:t xml:space="preserve"> </w:t>
            </w:r>
          </w:p>
        </w:tc>
      </w:tr>
      <w:tr w:rsidR="005B2598" w14:paraId="430336F0" w14:textId="77777777" w:rsidTr="005B2598">
        <w:trPr>
          <w:trHeight w:val="2085"/>
        </w:trPr>
        <w:tc>
          <w:tcPr>
            <w:tcW w:w="306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</w:tcPr>
          <w:p w14:paraId="7A163662" w14:textId="77777777" w:rsidR="005B2598" w:rsidRDefault="005B2598" w:rsidP="00E0477C">
            <w:pPr>
              <w:spacing w:after="0"/>
              <w:ind w:right="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BFAFF0C" wp14:editId="07172217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88595</wp:posOffset>
                  </wp:positionV>
                  <wp:extent cx="1661126" cy="1095340"/>
                  <wp:effectExtent l="0" t="0" r="0" b="0"/>
                  <wp:wrapNone/>
                  <wp:docPr id="2" name="Imagen 2" descr="Resultado de imagen para mapa de mund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mapa de mund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26" cy="109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sz w:val="23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</w:tcPr>
          <w:p w14:paraId="41314F9A" w14:textId="77777777" w:rsidR="005B2598" w:rsidRDefault="005B2598" w:rsidP="00E0477C">
            <w:pPr>
              <w:spacing w:after="0"/>
              <w:ind w:left="8"/>
              <w:jc w:val="center"/>
            </w:pPr>
            <w:r>
              <w:rPr>
                <w:rFonts w:ascii="Arial" w:eastAsia="Arial" w:hAnsi="Arial" w:cs="Arial"/>
                <w:b/>
                <w:i/>
                <w:sz w:val="21"/>
              </w:rPr>
              <w:t xml:space="preserve"> </w:t>
            </w:r>
          </w:p>
          <w:p w14:paraId="1BC7A67B" w14:textId="77777777" w:rsidR="005B2598" w:rsidRDefault="005B2598" w:rsidP="00E0477C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1D837EB6" wp14:editId="58A0C1FD">
                  <wp:extent cx="1661126" cy="1095340"/>
                  <wp:effectExtent l="0" t="0" r="0" b="0"/>
                  <wp:docPr id="13" name="Imagen 13" descr="Resultado de imagen para mapa de mund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mapa de mund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79" cy="11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sz w:val="23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</w:tcPr>
          <w:p w14:paraId="554A86DD" w14:textId="77777777" w:rsidR="005B2598" w:rsidRDefault="005B2598" w:rsidP="00E0477C">
            <w:pPr>
              <w:spacing w:after="0"/>
            </w:pPr>
            <w:r>
              <w:rPr>
                <w:rFonts w:ascii="Arial" w:eastAsia="Arial" w:hAnsi="Arial" w:cs="Arial"/>
                <w:b/>
                <w:i/>
                <w:sz w:val="21"/>
              </w:rPr>
              <w:t xml:space="preserve"> </w:t>
            </w:r>
          </w:p>
          <w:p w14:paraId="27249F62" w14:textId="77777777" w:rsidR="005B2598" w:rsidRDefault="005B2598" w:rsidP="00E0477C">
            <w:pPr>
              <w:spacing w:after="0"/>
              <w:ind w:right="1"/>
              <w:jc w:val="right"/>
            </w:pPr>
            <w:r>
              <w:rPr>
                <w:noProof/>
              </w:rPr>
              <w:drawing>
                <wp:inline distT="0" distB="0" distL="0" distR="0" wp14:anchorId="2A3EF7C1" wp14:editId="4CB36FB8">
                  <wp:extent cx="1661126" cy="1095340"/>
                  <wp:effectExtent l="0" t="0" r="0" b="0"/>
                  <wp:docPr id="14" name="Imagen 14" descr="Resultado de imagen para mapa de mund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mapa de mund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79" cy="11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sz w:val="23"/>
              </w:rPr>
              <w:t xml:space="preserve"> </w:t>
            </w:r>
          </w:p>
        </w:tc>
      </w:tr>
      <w:tr w:rsidR="005B2598" w14:paraId="4348396C" w14:textId="77777777" w:rsidTr="005B2598">
        <w:trPr>
          <w:trHeight w:val="768"/>
        </w:trPr>
        <w:tc>
          <w:tcPr>
            <w:tcW w:w="30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5DFEC"/>
          </w:tcPr>
          <w:p w14:paraId="6D5F61D6" w14:textId="77777777" w:rsidR="005B2598" w:rsidRPr="005B2598" w:rsidRDefault="005B2598" w:rsidP="00E0477C">
            <w:pPr>
              <w:spacing w:after="0"/>
              <w:ind w:left="6"/>
              <w:jc w:val="center"/>
              <w:rPr>
                <w:rFonts w:ascii="Arial Narrow" w:hAnsi="Arial Narrow"/>
              </w:rPr>
            </w:pPr>
          </w:p>
          <w:p w14:paraId="7F3947F9" w14:textId="77777777" w:rsidR="005B2598" w:rsidRPr="005B2598" w:rsidRDefault="005B2598" w:rsidP="00E0477C">
            <w:pPr>
              <w:spacing w:after="0"/>
              <w:ind w:right="49"/>
              <w:jc w:val="center"/>
              <w:rPr>
                <w:rFonts w:ascii="Arial Narrow" w:hAnsi="Arial Narrow"/>
              </w:rPr>
            </w:pPr>
            <w:r w:rsidRPr="005B2598">
              <w:rPr>
                <w:rFonts w:ascii="Arial Narrow" w:eastAsia="Arial" w:hAnsi="Arial Narrow" w:cs="Arial"/>
                <w:b/>
                <w:i/>
                <w:sz w:val="21"/>
              </w:rPr>
              <w:t xml:space="preserve">Homo Neanderthal </w:t>
            </w:r>
          </w:p>
          <w:p w14:paraId="538B17C3" w14:textId="77777777" w:rsidR="005B2598" w:rsidRPr="005B2598" w:rsidRDefault="005B2598" w:rsidP="00E0477C">
            <w:pPr>
              <w:spacing w:after="0"/>
              <w:ind w:left="11"/>
              <w:jc w:val="center"/>
              <w:rPr>
                <w:rFonts w:ascii="Arial Narrow" w:hAnsi="Arial Narrow"/>
              </w:rPr>
            </w:pPr>
            <w:r w:rsidRPr="005B2598">
              <w:rPr>
                <w:rFonts w:ascii="Arial Narrow" w:eastAsia="Arial" w:hAnsi="Arial Narrow" w:cs="Arial"/>
                <w:sz w:val="23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5DFEC"/>
          </w:tcPr>
          <w:p w14:paraId="1A1B7ADE" w14:textId="77777777" w:rsidR="005B2598" w:rsidRPr="005B2598" w:rsidRDefault="005B2598" w:rsidP="00E0477C">
            <w:pPr>
              <w:spacing w:after="0"/>
              <w:ind w:left="8"/>
              <w:jc w:val="center"/>
              <w:rPr>
                <w:rFonts w:ascii="Arial Narrow" w:hAnsi="Arial Narrow"/>
              </w:rPr>
            </w:pPr>
            <w:r w:rsidRPr="005B2598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2B45671F" w14:textId="77777777" w:rsidR="005B2598" w:rsidRPr="005B2598" w:rsidRDefault="005B2598" w:rsidP="00E0477C">
            <w:pPr>
              <w:spacing w:after="0"/>
              <w:ind w:right="47"/>
              <w:jc w:val="center"/>
              <w:rPr>
                <w:rFonts w:ascii="Arial Narrow" w:hAnsi="Arial Narrow"/>
              </w:rPr>
            </w:pPr>
            <w:r w:rsidRPr="005B2598">
              <w:rPr>
                <w:rFonts w:ascii="Arial Narrow" w:eastAsia="Arial" w:hAnsi="Arial Narrow" w:cs="Arial"/>
                <w:b/>
                <w:i/>
                <w:sz w:val="21"/>
              </w:rPr>
              <w:t xml:space="preserve">Homo Sapiens </w:t>
            </w:r>
          </w:p>
          <w:p w14:paraId="2091ED40" w14:textId="77777777" w:rsidR="005B2598" w:rsidRPr="005B2598" w:rsidRDefault="005B2598" w:rsidP="00E0477C">
            <w:pPr>
              <w:spacing w:after="0"/>
              <w:ind w:left="13"/>
              <w:jc w:val="center"/>
              <w:rPr>
                <w:rFonts w:ascii="Arial Narrow" w:hAnsi="Arial Narrow"/>
              </w:rPr>
            </w:pPr>
            <w:r w:rsidRPr="005B2598">
              <w:rPr>
                <w:rFonts w:ascii="Arial Narrow" w:eastAsia="Arial" w:hAnsi="Arial Narrow" w:cs="Arial"/>
                <w:sz w:val="23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5DFEC"/>
          </w:tcPr>
          <w:p w14:paraId="194773B0" w14:textId="77777777" w:rsidR="005B2598" w:rsidRPr="005B2598" w:rsidRDefault="005B2598" w:rsidP="00E0477C">
            <w:pPr>
              <w:spacing w:after="0"/>
              <w:rPr>
                <w:rFonts w:ascii="Arial Narrow" w:hAnsi="Arial Narrow"/>
              </w:rPr>
            </w:pPr>
            <w:r w:rsidRPr="005B2598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652DECB2" w14:textId="77777777" w:rsidR="005B2598" w:rsidRPr="005B2598" w:rsidRDefault="005B2598" w:rsidP="00E0477C">
            <w:pPr>
              <w:spacing w:after="0"/>
              <w:ind w:right="52"/>
              <w:jc w:val="center"/>
              <w:rPr>
                <w:rFonts w:ascii="Arial Narrow" w:hAnsi="Arial Narrow"/>
              </w:rPr>
            </w:pPr>
            <w:r w:rsidRPr="005B2598">
              <w:rPr>
                <w:rFonts w:ascii="Arial Narrow" w:eastAsia="Arial" w:hAnsi="Arial Narrow" w:cs="Arial"/>
                <w:b/>
                <w:i/>
                <w:sz w:val="21"/>
              </w:rPr>
              <w:t xml:space="preserve">Homo Sapiens </w:t>
            </w:r>
            <w:proofErr w:type="spellStart"/>
            <w:r w:rsidRPr="005B2598">
              <w:rPr>
                <w:rFonts w:ascii="Arial Narrow" w:eastAsia="Arial" w:hAnsi="Arial Narrow" w:cs="Arial"/>
                <w:b/>
                <w:i/>
                <w:sz w:val="21"/>
              </w:rPr>
              <w:t>Sapiens</w:t>
            </w:r>
            <w:proofErr w:type="spellEnd"/>
            <w:r w:rsidRPr="005B2598">
              <w:rPr>
                <w:rFonts w:ascii="Arial Narrow" w:eastAsia="Arial" w:hAnsi="Arial Narrow" w:cs="Arial"/>
                <w:b/>
                <w:i/>
                <w:sz w:val="21"/>
              </w:rPr>
              <w:t xml:space="preserve"> </w:t>
            </w:r>
          </w:p>
          <w:p w14:paraId="2DDE46A0" w14:textId="77777777" w:rsidR="005B2598" w:rsidRPr="005B2598" w:rsidRDefault="005B2598" w:rsidP="00E0477C">
            <w:pPr>
              <w:spacing w:after="0"/>
              <w:ind w:left="11"/>
              <w:jc w:val="center"/>
              <w:rPr>
                <w:rFonts w:ascii="Arial Narrow" w:hAnsi="Arial Narrow"/>
              </w:rPr>
            </w:pPr>
            <w:r w:rsidRPr="005B2598">
              <w:rPr>
                <w:rFonts w:ascii="Arial Narrow" w:eastAsia="Arial" w:hAnsi="Arial Narrow" w:cs="Arial"/>
                <w:sz w:val="23"/>
              </w:rPr>
              <w:t xml:space="preserve"> </w:t>
            </w:r>
          </w:p>
        </w:tc>
      </w:tr>
    </w:tbl>
    <w:p w14:paraId="44CFC125" w14:textId="77777777" w:rsidR="006D2426" w:rsidRDefault="006D2426" w:rsidP="006D2426">
      <w:pPr>
        <w:spacing w:after="10" w:line="249" w:lineRule="auto"/>
        <w:ind w:left="276"/>
      </w:pPr>
    </w:p>
    <w:p w14:paraId="71318B45" w14:textId="77777777" w:rsidR="006D2426" w:rsidRPr="006D2426" w:rsidRDefault="006D2426" w:rsidP="006D2426">
      <w:pPr>
        <w:numPr>
          <w:ilvl w:val="0"/>
          <w:numId w:val="11"/>
        </w:numPr>
        <w:spacing w:after="10" w:line="249" w:lineRule="auto"/>
        <w:ind w:hanging="276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sz w:val="24"/>
          <w:szCs w:val="24"/>
        </w:rPr>
        <w:t xml:space="preserve">Completa la tabla con los datos que corresponde. </w:t>
      </w:r>
    </w:p>
    <w:p w14:paraId="14B8C650" w14:textId="77777777" w:rsidR="006D2426" w:rsidRPr="006D2426" w:rsidRDefault="006D2426" w:rsidP="006D2426">
      <w:pPr>
        <w:spacing w:after="10" w:line="249" w:lineRule="auto"/>
        <w:ind w:left="276"/>
        <w:rPr>
          <w:rFonts w:ascii="Arial Narrow" w:hAnsi="Arial Narrow"/>
          <w:sz w:val="24"/>
          <w:szCs w:val="24"/>
        </w:rPr>
      </w:pPr>
    </w:p>
    <w:p w14:paraId="0F9CA270" w14:textId="77777777" w:rsidR="006D2426" w:rsidRPr="006D2426" w:rsidRDefault="006D2426" w:rsidP="006D2426">
      <w:pPr>
        <w:spacing w:after="0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sz w:val="24"/>
          <w:szCs w:val="24"/>
        </w:rPr>
        <w:t xml:space="preserve"> </w:t>
      </w:r>
    </w:p>
    <w:tbl>
      <w:tblPr>
        <w:tblStyle w:val="TableGrid"/>
        <w:tblW w:w="9011" w:type="dxa"/>
        <w:tblInd w:w="-104" w:type="dxa"/>
        <w:tblCellMar>
          <w:top w:w="5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03"/>
        <w:gridCol w:w="1801"/>
        <w:gridCol w:w="1805"/>
        <w:gridCol w:w="1801"/>
        <w:gridCol w:w="1801"/>
      </w:tblGrid>
      <w:tr w:rsidR="006D2426" w:rsidRPr="006D2426" w14:paraId="48D7ABC1" w14:textId="77777777" w:rsidTr="00E0477C">
        <w:trPr>
          <w:trHeight w:val="581"/>
        </w:trPr>
        <w:tc>
          <w:tcPr>
            <w:tcW w:w="18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07105F15" w14:textId="77777777" w:rsidR="006D2426" w:rsidRPr="006D2426" w:rsidRDefault="006D2426" w:rsidP="00E0477C">
            <w:pPr>
              <w:spacing w:after="0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Homínido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1A1C6B8B" w14:textId="77777777" w:rsidR="006D2426" w:rsidRPr="006D2426" w:rsidRDefault="006D2426" w:rsidP="00E0477C">
            <w:pPr>
              <w:spacing w:after="0"/>
              <w:ind w:lef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Antigüedad </w:t>
            </w:r>
          </w:p>
        </w:tc>
        <w:tc>
          <w:tcPr>
            <w:tcW w:w="18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4F566ED7" w14:textId="77777777" w:rsidR="006D2426" w:rsidRPr="006D2426" w:rsidRDefault="006D2426" w:rsidP="00E0477C">
            <w:pPr>
              <w:spacing w:after="0"/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Volumen craneal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41E7028D" w14:textId="77777777" w:rsidR="006D2426" w:rsidRPr="006D2426" w:rsidRDefault="006D2426" w:rsidP="00E0477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Regiones habitadas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5659A9E5" w14:textId="77777777" w:rsidR="006D2426" w:rsidRPr="006D2426" w:rsidRDefault="006D2426" w:rsidP="00E0477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Características generales </w:t>
            </w:r>
          </w:p>
        </w:tc>
      </w:tr>
      <w:tr w:rsidR="006D2426" w:rsidRPr="006D2426" w14:paraId="3FBB9A64" w14:textId="77777777" w:rsidTr="00E0477C">
        <w:trPr>
          <w:trHeight w:val="1433"/>
        </w:trPr>
        <w:tc>
          <w:tcPr>
            <w:tcW w:w="18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14E4E4BB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D2426">
              <w:rPr>
                <w:rFonts w:ascii="Arial Narrow" w:hAnsi="Arial Narrow" w:cs="Calibri"/>
                <w:sz w:val="24"/>
                <w:szCs w:val="24"/>
              </w:rPr>
              <w:t>Autralopithecus</w:t>
            </w:r>
            <w:proofErr w:type="spellEnd"/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2796B4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05CD36C9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CBB63C2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BEEDFCC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060C522E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1B9639D" w14:textId="77777777" w:rsidR="006D2426" w:rsidRPr="006D2426" w:rsidRDefault="006D2426" w:rsidP="00E0477C">
            <w:pPr>
              <w:spacing w:after="0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02F3AA7" w14:textId="77777777" w:rsidR="006D2426" w:rsidRPr="006D2426" w:rsidRDefault="006D2426" w:rsidP="00E0477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EE9F07D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6D2426" w:rsidRPr="006D2426" w14:paraId="3AD4BF5F" w14:textId="77777777" w:rsidTr="00E0477C">
        <w:trPr>
          <w:trHeight w:val="1438"/>
        </w:trPr>
        <w:tc>
          <w:tcPr>
            <w:tcW w:w="18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1B1EC3E6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Homo </w:t>
            </w:r>
            <w:proofErr w:type="spellStart"/>
            <w:r w:rsidRPr="006D2426">
              <w:rPr>
                <w:rFonts w:ascii="Arial Narrow" w:hAnsi="Arial Narrow" w:cs="Calibri"/>
                <w:sz w:val="24"/>
                <w:szCs w:val="24"/>
              </w:rPr>
              <w:t>Habilis</w:t>
            </w:r>
            <w:proofErr w:type="spellEnd"/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4E12AB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7C2EE1DD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D9BE0E2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500F12D8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6D52D304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D762589" w14:textId="77777777" w:rsidR="006D2426" w:rsidRPr="006D2426" w:rsidRDefault="006D2426" w:rsidP="00E0477C">
            <w:pPr>
              <w:spacing w:after="0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88AAD98" w14:textId="77777777" w:rsidR="006D2426" w:rsidRPr="006D2426" w:rsidRDefault="006D2426" w:rsidP="00E0477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327C3B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6D2426" w:rsidRPr="006D2426" w14:paraId="22BC1AB9" w14:textId="77777777" w:rsidTr="00E0477C">
        <w:trPr>
          <w:trHeight w:val="1433"/>
        </w:trPr>
        <w:tc>
          <w:tcPr>
            <w:tcW w:w="18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0EBE747C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Homo </w:t>
            </w:r>
            <w:proofErr w:type="spellStart"/>
            <w:r w:rsidRPr="006D2426">
              <w:rPr>
                <w:rFonts w:ascii="Arial Narrow" w:hAnsi="Arial Narrow" w:cs="Calibri"/>
                <w:sz w:val="24"/>
                <w:szCs w:val="24"/>
              </w:rPr>
              <w:t>Erectus</w:t>
            </w:r>
            <w:proofErr w:type="spellEnd"/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876BC6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553E63A5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55818D2D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6611E830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58056868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8337FE" w14:textId="77777777" w:rsidR="006D2426" w:rsidRPr="006D2426" w:rsidRDefault="006D2426" w:rsidP="00E0477C">
            <w:pPr>
              <w:spacing w:after="0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F07FFC9" w14:textId="77777777" w:rsidR="006D2426" w:rsidRPr="006D2426" w:rsidRDefault="006D2426" w:rsidP="00E0477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ECAD2B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6D2426" w:rsidRPr="006D2426" w14:paraId="6EA1AF28" w14:textId="77777777" w:rsidTr="00E0477C">
        <w:trPr>
          <w:trHeight w:val="1438"/>
        </w:trPr>
        <w:tc>
          <w:tcPr>
            <w:tcW w:w="18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2559E55A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Homo </w:t>
            </w:r>
          </w:p>
          <w:p w14:paraId="04C085BD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Neanderthal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8D7678B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AAC2F11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A966469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6696E3B0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45A9C515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CFA90EC" w14:textId="77777777" w:rsidR="006D2426" w:rsidRPr="006D2426" w:rsidRDefault="006D2426" w:rsidP="00E0477C">
            <w:pPr>
              <w:spacing w:after="0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3965C7D" w14:textId="77777777" w:rsidR="006D2426" w:rsidRPr="006D2426" w:rsidRDefault="006D2426" w:rsidP="00E0477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A670E70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6D2426" w:rsidRPr="006D2426" w14:paraId="44928F3D" w14:textId="77777777" w:rsidTr="00E0477C">
        <w:trPr>
          <w:trHeight w:val="1435"/>
        </w:trPr>
        <w:tc>
          <w:tcPr>
            <w:tcW w:w="18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4BC994E1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Homo Sapiens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61659E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68404C3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31B786AE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68B692E1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3F2DC17E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64CCFF" w14:textId="77777777" w:rsidR="006D2426" w:rsidRPr="006D2426" w:rsidRDefault="006D2426" w:rsidP="00E0477C">
            <w:pPr>
              <w:spacing w:after="0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B1944C2" w14:textId="77777777" w:rsidR="006D2426" w:rsidRPr="006D2426" w:rsidRDefault="006D2426" w:rsidP="00E0477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36F6C17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6D2426" w:rsidRPr="006D2426" w14:paraId="531F0F23" w14:textId="77777777" w:rsidTr="00E0477C">
        <w:trPr>
          <w:trHeight w:val="1434"/>
        </w:trPr>
        <w:tc>
          <w:tcPr>
            <w:tcW w:w="18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EF1E6"/>
          </w:tcPr>
          <w:p w14:paraId="458DEBAE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Homo Sapiens </w:t>
            </w:r>
            <w:proofErr w:type="spellStart"/>
            <w:r w:rsidRPr="006D2426">
              <w:rPr>
                <w:rFonts w:ascii="Arial Narrow" w:hAnsi="Arial Narrow" w:cs="Calibri"/>
                <w:sz w:val="24"/>
                <w:szCs w:val="24"/>
              </w:rPr>
              <w:t>Sapiens</w:t>
            </w:r>
            <w:proofErr w:type="spellEnd"/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9747DA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76AC67A2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4F10B25A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4E971451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14F3374D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19D5093" w14:textId="77777777" w:rsidR="006D2426" w:rsidRPr="006D2426" w:rsidRDefault="006D2426" w:rsidP="00E0477C">
            <w:pPr>
              <w:spacing w:after="0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B28FBCF" w14:textId="77777777" w:rsidR="006D2426" w:rsidRPr="006D2426" w:rsidRDefault="006D2426" w:rsidP="00E0477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E50F6F7" w14:textId="77777777" w:rsidR="006D2426" w:rsidRPr="006D2426" w:rsidRDefault="006D2426" w:rsidP="00E0477C">
            <w:pPr>
              <w:spacing w:after="0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6D242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</w:tbl>
    <w:p w14:paraId="69948E66" w14:textId="77777777" w:rsidR="006D2426" w:rsidRDefault="006D2426" w:rsidP="006D2426">
      <w:pPr>
        <w:spacing w:after="0"/>
        <w:rPr>
          <w:rFonts w:ascii="Arial Narrow" w:hAnsi="Arial Narrow" w:cs="Calibri"/>
          <w:sz w:val="24"/>
          <w:szCs w:val="24"/>
        </w:rPr>
      </w:pPr>
      <w:r w:rsidRPr="006D2426">
        <w:rPr>
          <w:rFonts w:ascii="Arial Narrow" w:hAnsi="Arial Narrow" w:cs="Calibri"/>
          <w:sz w:val="24"/>
          <w:szCs w:val="24"/>
        </w:rPr>
        <w:t xml:space="preserve"> </w:t>
      </w:r>
    </w:p>
    <w:p w14:paraId="0327D359" w14:textId="77777777" w:rsidR="006D2426" w:rsidRDefault="006D2426" w:rsidP="006D2426">
      <w:pPr>
        <w:spacing w:after="0"/>
        <w:rPr>
          <w:rFonts w:ascii="Arial Narrow" w:hAnsi="Arial Narrow" w:cs="Calibri"/>
          <w:sz w:val="24"/>
          <w:szCs w:val="24"/>
        </w:rPr>
      </w:pPr>
    </w:p>
    <w:p w14:paraId="29E3AD36" w14:textId="77777777" w:rsidR="006D2426" w:rsidRDefault="006D2426" w:rsidP="006D2426">
      <w:pPr>
        <w:spacing w:after="0"/>
        <w:rPr>
          <w:rFonts w:ascii="Arial Narrow" w:hAnsi="Arial Narrow" w:cs="Calibri"/>
          <w:sz w:val="24"/>
          <w:szCs w:val="24"/>
        </w:rPr>
      </w:pPr>
    </w:p>
    <w:p w14:paraId="1E78CD15" w14:textId="77777777" w:rsidR="006D2426" w:rsidRPr="006D2426" w:rsidRDefault="006D2426" w:rsidP="006D2426">
      <w:pPr>
        <w:spacing w:after="0"/>
        <w:rPr>
          <w:rFonts w:ascii="Arial Narrow" w:hAnsi="Arial Narrow"/>
          <w:sz w:val="24"/>
          <w:szCs w:val="24"/>
        </w:rPr>
      </w:pPr>
    </w:p>
    <w:p w14:paraId="1B606EA8" w14:textId="77777777" w:rsidR="006D2426" w:rsidRPr="006D2426" w:rsidRDefault="006D2426" w:rsidP="006D2426">
      <w:pPr>
        <w:numPr>
          <w:ilvl w:val="0"/>
          <w:numId w:val="11"/>
        </w:numPr>
        <w:spacing w:after="230" w:line="249" w:lineRule="auto"/>
        <w:ind w:hanging="276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sz w:val="24"/>
          <w:szCs w:val="24"/>
        </w:rPr>
        <w:t xml:space="preserve">¿Cuál fue el principal cambio que se produjo en el proceso de evolución de los homínidos? </w:t>
      </w:r>
    </w:p>
    <w:p w14:paraId="5D81D635" w14:textId="77777777" w:rsidR="006D2426" w:rsidRPr="006D2426" w:rsidRDefault="006D2426" w:rsidP="006D2426">
      <w:pPr>
        <w:spacing w:after="272" w:line="264" w:lineRule="auto"/>
        <w:ind w:left="-5" w:hanging="10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color w:val="A6A6A6"/>
          <w:sz w:val="24"/>
          <w:szCs w:val="24"/>
        </w:rPr>
        <w:t>____________________________________________________________________________</w:t>
      </w:r>
    </w:p>
    <w:p w14:paraId="59038B6A" w14:textId="77777777" w:rsidR="006D2426" w:rsidRPr="006D2426" w:rsidRDefault="006D2426" w:rsidP="006D2426">
      <w:pPr>
        <w:spacing w:after="272" w:line="264" w:lineRule="auto"/>
        <w:ind w:left="-5" w:hanging="10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color w:val="A6A6A6"/>
          <w:sz w:val="24"/>
          <w:szCs w:val="24"/>
        </w:rPr>
        <w:t>____________________________________________________________________________</w:t>
      </w:r>
    </w:p>
    <w:p w14:paraId="78084B61" w14:textId="77777777" w:rsidR="006D2426" w:rsidRPr="006D2426" w:rsidRDefault="006D2426" w:rsidP="006D2426">
      <w:pPr>
        <w:spacing w:after="28" w:line="264" w:lineRule="auto"/>
        <w:ind w:left="-5" w:hanging="10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color w:val="A6A6A6"/>
          <w:sz w:val="24"/>
          <w:szCs w:val="24"/>
        </w:rPr>
        <w:t xml:space="preserve">________________________________________________________________________ </w:t>
      </w:r>
    </w:p>
    <w:p w14:paraId="7140BB53" w14:textId="77777777" w:rsidR="006D2426" w:rsidRPr="006D2426" w:rsidRDefault="006D2426" w:rsidP="006D2426">
      <w:pPr>
        <w:spacing w:after="0"/>
        <w:ind w:left="701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sz w:val="24"/>
          <w:szCs w:val="24"/>
        </w:rPr>
        <w:t xml:space="preserve"> </w:t>
      </w:r>
    </w:p>
    <w:p w14:paraId="5B5F5F5A" w14:textId="77777777" w:rsidR="006D2426" w:rsidRPr="006D2426" w:rsidRDefault="006D2426" w:rsidP="006D2426">
      <w:pPr>
        <w:spacing w:after="0"/>
        <w:ind w:left="276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sz w:val="24"/>
          <w:szCs w:val="24"/>
        </w:rPr>
        <w:t xml:space="preserve"> </w:t>
      </w:r>
    </w:p>
    <w:p w14:paraId="74D9F7CD" w14:textId="77777777" w:rsidR="006D2426" w:rsidRPr="006D2426" w:rsidRDefault="006D2426" w:rsidP="006D2426">
      <w:pPr>
        <w:numPr>
          <w:ilvl w:val="0"/>
          <w:numId w:val="11"/>
        </w:numPr>
        <w:spacing w:after="231" w:line="249" w:lineRule="auto"/>
        <w:ind w:hanging="276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sz w:val="24"/>
          <w:szCs w:val="24"/>
        </w:rPr>
        <w:t xml:space="preserve">¿A qué atribuyes ese cambio? </w:t>
      </w:r>
    </w:p>
    <w:p w14:paraId="69047A31" w14:textId="77777777" w:rsidR="006D2426" w:rsidRPr="006D2426" w:rsidRDefault="006D2426" w:rsidP="006D2426">
      <w:pPr>
        <w:spacing w:after="272" w:line="264" w:lineRule="auto"/>
        <w:ind w:left="-5" w:hanging="10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color w:val="A6A6A6"/>
          <w:sz w:val="24"/>
          <w:szCs w:val="24"/>
        </w:rPr>
        <w:t>____________________________________________________________________________</w:t>
      </w:r>
    </w:p>
    <w:p w14:paraId="6BD09A6A" w14:textId="77777777" w:rsidR="006D2426" w:rsidRPr="006D2426" w:rsidRDefault="006D2426" w:rsidP="006D2426">
      <w:pPr>
        <w:spacing w:after="272" w:line="264" w:lineRule="auto"/>
        <w:ind w:left="-5" w:hanging="10"/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color w:val="A6A6A6"/>
          <w:sz w:val="24"/>
          <w:szCs w:val="24"/>
        </w:rPr>
        <w:t>____________________________________________________________________________</w:t>
      </w:r>
    </w:p>
    <w:p w14:paraId="3CC0D4EF" w14:textId="77777777" w:rsidR="006D2426" w:rsidRPr="006D2426" w:rsidRDefault="006D2426" w:rsidP="00D8186F">
      <w:pPr>
        <w:rPr>
          <w:rFonts w:ascii="Arial Narrow" w:hAnsi="Arial Narrow"/>
          <w:sz w:val="24"/>
          <w:szCs w:val="24"/>
        </w:rPr>
      </w:pPr>
      <w:r w:rsidRPr="006D2426">
        <w:rPr>
          <w:rFonts w:ascii="Arial Narrow" w:hAnsi="Arial Narrow" w:cs="Calibri"/>
          <w:color w:val="A6A6A6"/>
          <w:sz w:val="24"/>
          <w:szCs w:val="24"/>
        </w:rPr>
        <w:t>____________________________________________________________________________</w:t>
      </w:r>
    </w:p>
    <w:p w14:paraId="4CB5BB8D" w14:textId="77777777" w:rsidR="00D8186F" w:rsidRPr="00D8186F" w:rsidRDefault="005B2598" w:rsidP="00D8186F">
      <w:pPr>
        <w:spacing w:after="272" w:line="264" w:lineRule="auto"/>
        <w:ind w:left="-5" w:hanging="10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 wp14:anchorId="1AD1C00F" wp14:editId="7BC1CD99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5610225" cy="39814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6F">
        <w:rPr>
          <w:rFonts w:ascii="Arial Narrow" w:hAnsi="Arial Narrow" w:cs="Calibri"/>
          <w:sz w:val="24"/>
          <w:szCs w:val="24"/>
        </w:rPr>
        <w:t>3.- Escribe el tamaño del cerebro de cada especie de homínidos.</w:t>
      </w:r>
    </w:p>
    <w:p w14:paraId="72E8EB2F" w14:textId="77777777" w:rsidR="00D8186F" w:rsidRDefault="00D8186F" w:rsidP="00D8186F">
      <w:pPr>
        <w:spacing w:after="0"/>
        <w:rPr>
          <w:rFonts w:ascii="Arial Narrow" w:hAnsi="Arial Narrow" w:cs="Calibri"/>
          <w:sz w:val="24"/>
          <w:szCs w:val="24"/>
        </w:rPr>
      </w:pPr>
    </w:p>
    <w:p w14:paraId="6C93578B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6B9257DE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6841E0E6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425DBE22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2153EB61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2B79B797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7784DD0A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3F20C9E2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67EDC9AD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285EE53D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5B8D2482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50BE76C7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35DF8B2F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5BEB4A36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6C8AE609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27A7E11B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6E7389C5" w14:textId="77777777" w:rsidR="005B2598" w:rsidRDefault="005B2598" w:rsidP="00D8186F">
      <w:pPr>
        <w:spacing w:after="0"/>
        <w:rPr>
          <w:rFonts w:ascii="Arial Narrow" w:hAnsi="Arial Narrow"/>
          <w:sz w:val="24"/>
          <w:szCs w:val="24"/>
        </w:rPr>
      </w:pPr>
    </w:p>
    <w:p w14:paraId="617936E9" w14:textId="77777777" w:rsidR="005B2598" w:rsidRDefault="00D8186F" w:rsidP="00D8186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         ___________       ___________     _____________      _____________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__</w:t>
      </w:r>
    </w:p>
    <w:sectPr w:rsidR="005B2598" w:rsidSect="006D242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F9A6" w14:textId="77777777" w:rsidR="00DF7365" w:rsidRDefault="00DF7365" w:rsidP="009426E5">
      <w:pPr>
        <w:spacing w:after="0" w:line="240" w:lineRule="auto"/>
      </w:pPr>
      <w:r>
        <w:separator/>
      </w:r>
    </w:p>
  </w:endnote>
  <w:endnote w:type="continuationSeparator" w:id="0">
    <w:p w14:paraId="68EDB780" w14:textId="77777777" w:rsidR="00DF7365" w:rsidRDefault="00DF7365" w:rsidP="009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BAD1" w14:textId="77777777" w:rsidR="00DF7365" w:rsidRDefault="00DF7365" w:rsidP="009426E5">
      <w:pPr>
        <w:spacing w:after="0" w:line="240" w:lineRule="auto"/>
      </w:pPr>
      <w:r>
        <w:separator/>
      </w:r>
    </w:p>
  </w:footnote>
  <w:footnote w:type="continuationSeparator" w:id="0">
    <w:p w14:paraId="4114913A" w14:textId="77777777" w:rsidR="00DF7365" w:rsidRDefault="00DF7365" w:rsidP="009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54E3"/>
    <w:multiLevelType w:val="hybridMultilevel"/>
    <w:tmpl w:val="4E3E3A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1AE"/>
    <w:multiLevelType w:val="hybridMultilevel"/>
    <w:tmpl w:val="18D4FD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077E"/>
    <w:multiLevelType w:val="hybridMultilevel"/>
    <w:tmpl w:val="33FCD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378"/>
    <w:multiLevelType w:val="hybridMultilevel"/>
    <w:tmpl w:val="E6F4C3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D17"/>
    <w:multiLevelType w:val="hybridMultilevel"/>
    <w:tmpl w:val="D7821F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85500"/>
    <w:multiLevelType w:val="hybridMultilevel"/>
    <w:tmpl w:val="44A263AC"/>
    <w:lvl w:ilvl="0" w:tplc="19B22554">
      <w:start w:val="1"/>
      <w:numFmt w:val="upperLetter"/>
      <w:lvlText w:val="%1)"/>
      <w:lvlJc w:val="left"/>
      <w:pPr>
        <w:ind w:left="13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5CD8">
      <w:start w:val="1"/>
      <w:numFmt w:val="lowerLetter"/>
      <w:lvlText w:val="%2"/>
      <w:lvlJc w:val="left"/>
      <w:pPr>
        <w:ind w:left="21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6DF58">
      <w:start w:val="1"/>
      <w:numFmt w:val="lowerRoman"/>
      <w:lvlText w:val="%3"/>
      <w:lvlJc w:val="left"/>
      <w:pPr>
        <w:ind w:left="28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0B9AE">
      <w:start w:val="1"/>
      <w:numFmt w:val="decimal"/>
      <w:lvlText w:val="%4"/>
      <w:lvlJc w:val="left"/>
      <w:pPr>
        <w:ind w:left="35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D051EA">
      <w:start w:val="1"/>
      <w:numFmt w:val="lowerLetter"/>
      <w:lvlText w:val="%5"/>
      <w:lvlJc w:val="left"/>
      <w:pPr>
        <w:ind w:left="42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81B36">
      <w:start w:val="1"/>
      <w:numFmt w:val="lowerRoman"/>
      <w:lvlText w:val="%6"/>
      <w:lvlJc w:val="left"/>
      <w:pPr>
        <w:ind w:left="50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0FCC8">
      <w:start w:val="1"/>
      <w:numFmt w:val="decimal"/>
      <w:lvlText w:val="%7"/>
      <w:lvlJc w:val="left"/>
      <w:pPr>
        <w:ind w:left="57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26600">
      <w:start w:val="1"/>
      <w:numFmt w:val="lowerLetter"/>
      <w:lvlText w:val="%8"/>
      <w:lvlJc w:val="left"/>
      <w:pPr>
        <w:ind w:left="64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4F3A">
      <w:start w:val="1"/>
      <w:numFmt w:val="lowerRoman"/>
      <w:lvlText w:val="%9"/>
      <w:lvlJc w:val="left"/>
      <w:pPr>
        <w:ind w:left="71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483FD2"/>
    <w:multiLevelType w:val="hybridMultilevel"/>
    <w:tmpl w:val="873EEF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51743"/>
    <w:multiLevelType w:val="hybridMultilevel"/>
    <w:tmpl w:val="11B81EDC"/>
    <w:lvl w:ilvl="0" w:tplc="42CA9DA0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5A60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46DC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60476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30F2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E324D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D3A3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CA42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9406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2A7D07"/>
    <w:multiLevelType w:val="hybridMultilevel"/>
    <w:tmpl w:val="CC78A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E4759"/>
    <w:multiLevelType w:val="hybridMultilevel"/>
    <w:tmpl w:val="1408E8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A2D15"/>
    <w:multiLevelType w:val="hybridMultilevel"/>
    <w:tmpl w:val="5342A5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5C4"/>
    <w:rsid w:val="00144710"/>
    <w:rsid w:val="001A6039"/>
    <w:rsid w:val="00270EB8"/>
    <w:rsid w:val="00346626"/>
    <w:rsid w:val="00354239"/>
    <w:rsid w:val="004245C4"/>
    <w:rsid w:val="00437D9E"/>
    <w:rsid w:val="005B2598"/>
    <w:rsid w:val="006D2426"/>
    <w:rsid w:val="008106C0"/>
    <w:rsid w:val="009426E5"/>
    <w:rsid w:val="009F6597"/>
    <w:rsid w:val="00BB7901"/>
    <w:rsid w:val="00D466DD"/>
    <w:rsid w:val="00D8186F"/>
    <w:rsid w:val="00DF7365"/>
    <w:rsid w:val="00E869A2"/>
    <w:rsid w:val="00EC29A8"/>
    <w:rsid w:val="00F34D65"/>
    <w:rsid w:val="00F44F41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CC43"/>
  <w15:chartTrackingRefBased/>
  <w15:docId w15:val="{F039F010-DF9A-42D9-B818-B0E600D9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245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45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D65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26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6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26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6E5"/>
    <w:rPr>
      <w:rFonts w:ascii="Calibri" w:eastAsia="Calibri" w:hAnsi="Calibri" w:cs="Times New Roman"/>
    </w:rPr>
  </w:style>
  <w:style w:type="table" w:customStyle="1" w:styleId="TableGrid">
    <w:name w:val="TableGrid"/>
    <w:rsid w:val="006D2426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scuelalasnaciones1973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57AD-345F-4105-8336-13CDC45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</dc:creator>
  <cp:keywords/>
  <dc:description/>
  <cp:lastModifiedBy>DANIELLA MOYA SAAVEDRA</cp:lastModifiedBy>
  <cp:revision>4</cp:revision>
  <cp:lastPrinted>2017-03-23T00:36:00Z</cp:lastPrinted>
  <dcterms:created xsi:type="dcterms:W3CDTF">2019-11-19T16:03:00Z</dcterms:created>
  <dcterms:modified xsi:type="dcterms:W3CDTF">2020-03-18T20:37:00Z</dcterms:modified>
</cp:coreProperties>
</file>